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0B95BD97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>
        <w:rPr>
          <w:rStyle w:val="FontStyle11"/>
        </w:rPr>
        <w:t>дана</w:t>
      </w:r>
      <w:proofErr w:type="spellEnd"/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5C2BD8E0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B40998">
        <w:rPr>
          <w:rFonts w:ascii="Times New Roman" w:hAnsi="Times New Roman" w:cs="Times New Roman"/>
          <w:lang w:val="sr-Cyrl-CS"/>
        </w:rPr>
        <w:t>Шабац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004C4D2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B40998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bookmarkStart w:id="0" w:name="_GoBack"/>
      <w:bookmarkEnd w:id="0"/>
      <w:r w:rsidR="00597FD1">
        <w:rPr>
          <w:rFonts w:ascii="Times New Roman" w:hAnsi="Times New Roman" w:cs="Times New Roman"/>
          <w:sz w:val="22"/>
          <w:szCs w:val="22"/>
          <w:lang w:val="sr-Cyrl-CS"/>
        </w:rPr>
        <w:t>Шабац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59843071" w14:textId="77777777" w:rsidR="003B0522" w:rsidRDefault="003B0522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tbl>
      <w:tblPr>
        <w:tblW w:w="250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5"/>
        <w:gridCol w:w="1555"/>
      </w:tblGrid>
      <w:tr w:rsidR="003B0522" w:rsidRPr="001D7978" w14:paraId="15678300" w14:textId="77777777" w:rsidTr="008B1225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6858D242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2870AE4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B9894D" w14:textId="4F49B3D1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до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D4F27D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B0522" w:rsidRPr="00C35BB9" w14:paraId="05F430A7" w14:textId="77777777" w:rsidTr="008B1225">
        <w:trPr>
          <w:trHeight w:hRule="exact" w:val="591"/>
        </w:trPr>
        <w:tc>
          <w:tcPr>
            <w:tcW w:w="1605" w:type="dxa"/>
            <w:shd w:val="clear" w:color="auto" w:fill="auto"/>
            <w:vAlign w:val="center"/>
          </w:tcPr>
          <w:p w14:paraId="3F195C75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14:paraId="4AFCDCF4" w14:textId="43FB8D08" w:rsidR="003B0522" w:rsidRPr="00C35BB9" w:rsidRDefault="003D0C2A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3B052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B55E6C" w14:textId="165DC76E" w:rsidR="003B0522" w:rsidRPr="00C35BB9" w:rsidRDefault="003D0C2A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3B052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3B0522" w:rsidRPr="001D7978" w14:paraId="7AB10CF5" w14:textId="77777777" w:rsidTr="008B1225">
        <w:trPr>
          <w:trHeight w:hRule="exact" w:val="566"/>
        </w:trPr>
        <w:tc>
          <w:tcPr>
            <w:tcW w:w="1605" w:type="dxa"/>
            <w:shd w:val="clear" w:color="auto" w:fill="auto"/>
            <w:vAlign w:val="center"/>
          </w:tcPr>
          <w:p w14:paraId="03FB1ADD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14:paraId="5342397F" w14:textId="77777777" w:rsidR="003B0522" w:rsidRPr="00CF62E0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</w:t>
            </w: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5" w:type="dxa"/>
            <w:shd w:val="clear" w:color="auto" w:fill="auto"/>
          </w:tcPr>
          <w:p w14:paraId="2EA4933B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8889F3A" w:rsidR="0098517E" w:rsidRPr="00E8455F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E8455F">
        <w:rPr>
          <w:rFonts w:ascii="Times New Roman" w:hAnsi="Times New Roman" w:cs="Times New Roman"/>
          <w:sz w:val="22"/>
          <w:szCs w:val="22"/>
          <w:lang w:val="sr-Cyrl-CS"/>
        </w:rPr>
        <w:t xml:space="preserve">Шабац </w:t>
      </w:r>
      <w:r w:rsidR="00E8455F" w:rsidRPr="00E96E3D">
        <w:rPr>
          <w:rFonts w:ascii="Times New Roman" w:hAnsi="Times New Roman" w:cs="Times New Roman"/>
          <w:sz w:val="22"/>
          <w:szCs w:val="22"/>
          <w:lang w:val="sr-Latn-RS"/>
        </w:rPr>
        <w:t>(</w:t>
      </w:r>
      <w:r w:rsidR="00E8455F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fldChar w:fldCharType="begin"/>
      </w:r>
      <w:r w:rsidR="00E8455F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instrText xml:space="preserve"> HYPERLINK "http://www.sabac.org" </w:instrText>
      </w:r>
      <w:r w:rsidR="00E8455F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fldChar w:fldCharType="separate"/>
      </w:r>
      <w:r w:rsidR="00E8455F" w:rsidRPr="00E96E3D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t>www.sabac.org</w:t>
      </w:r>
      <w:r w:rsidR="00E8455F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fldChar w:fldCharType="end"/>
      </w:r>
      <w:r w:rsidR="00E8455F" w:rsidRPr="00E96E3D">
        <w:rPr>
          <w:rFonts w:ascii="Times New Roman" w:hAnsi="Times New Roman" w:cs="Times New Roman"/>
          <w:sz w:val="22"/>
          <w:szCs w:val="22"/>
          <w:lang w:val="sr-Latn-RS"/>
        </w:rPr>
        <w:t>)</w:t>
      </w:r>
      <w:r w:rsidR="00E8455F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5998A4A4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00AE2BBC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9A3EC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</w:t>
      </w:r>
      <w:proofErr w:type="gramEnd"/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A3054C">
        <w:rPr>
          <w:rFonts w:ascii="Times New Roman" w:hAnsi="Times New Roman" w:cs="Times New Roman"/>
          <w:b/>
          <w:sz w:val="22"/>
          <w:szCs w:val="22"/>
        </w:rPr>
        <w:t>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тјана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бић</w:t>
      </w:r>
      <w:proofErr w:type="spellEnd"/>
    </w:p>
    <w:p w14:paraId="3BD19C04" w14:textId="0A66A259" w:rsidR="007D00B4" w:rsidRPr="00A878C9" w:rsidRDefault="007F6FED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B1F4" w14:textId="77777777" w:rsidR="007F6FED" w:rsidRDefault="007F6FED" w:rsidP="001F561B">
      <w:r>
        <w:separator/>
      </w:r>
    </w:p>
  </w:endnote>
  <w:endnote w:type="continuationSeparator" w:id="0">
    <w:p w14:paraId="56E01589" w14:textId="77777777" w:rsidR="007F6FED" w:rsidRDefault="007F6FED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9325" w14:textId="77777777" w:rsidR="007F6FED" w:rsidRDefault="007F6FED" w:rsidP="001F561B">
      <w:r>
        <w:separator/>
      </w:r>
    </w:p>
  </w:footnote>
  <w:footnote w:type="continuationSeparator" w:id="0">
    <w:p w14:paraId="0BF11F68" w14:textId="77777777" w:rsidR="007F6FED" w:rsidRDefault="007F6FED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043D"/>
    <w:rsid w:val="00041FAD"/>
    <w:rsid w:val="00042A5F"/>
    <w:rsid w:val="00043A89"/>
    <w:rsid w:val="00045977"/>
    <w:rsid w:val="00046BDD"/>
    <w:rsid w:val="00052041"/>
    <w:rsid w:val="0005315C"/>
    <w:rsid w:val="00054B08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0F61F5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522"/>
    <w:rsid w:val="003B0BD2"/>
    <w:rsid w:val="003B3962"/>
    <w:rsid w:val="003C1727"/>
    <w:rsid w:val="003C2250"/>
    <w:rsid w:val="003C2B82"/>
    <w:rsid w:val="003C48DF"/>
    <w:rsid w:val="003D08B0"/>
    <w:rsid w:val="003D0C2A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97FD1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65E4C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6FED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0998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455F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094C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96866-B4FB-4FEB-930E-D18BE94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13</cp:revision>
  <cp:lastPrinted>2018-09-17T06:18:00Z</cp:lastPrinted>
  <dcterms:created xsi:type="dcterms:W3CDTF">2019-04-08T12:09:00Z</dcterms:created>
  <dcterms:modified xsi:type="dcterms:W3CDTF">2019-04-08T12:18:00Z</dcterms:modified>
</cp:coreProperties>
</file>